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2-2024-QEO-Q_211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世纪乐元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庐江县金牛镇圩坝村6号标准化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庐江县金牛镇圩坝村6号标准化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造板家具、钢木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造板家具、钢木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造板家具、钢木家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055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86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